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CA6DD" w14:textId="77777777" w:rsidR="00CE612E" w:rsidRPr="00AF70EC" w:rsidRDefault="00CE612E" w:rsidP="00CE612E">
      <w:pPr>
        <w:pStyle w:val="Corpodetexto"/>
        <w:spacing w:before="26"/>
        <w:rPr>
          <w:rFonts w:ascii="Times New Roman"/>
        </w:rPr>
      </w:pPr>
      <w:bookmarkStart w:id="0" w:name="EDITAL_N°_14/2021_PPGECEM_-_UEPG"/>
      <w:bookmarkEnd w:id="0"/>
    </w:p>
    <w:p w14:paraId="0EDC19BE" w14:textId="77777777" w:rsidR="00353A23" w:rsidRPr="00AF70EC" w:rsidRDefault="00F64522" w:rsidP="00F64522">
      <w:pPr>
        <w:pStyle w:val="Corpodetexto"/>
        <w:spacing w:before="82" w:line="360" w:lineRule="auto"/>
        <w:jc w:val="center"/>
        <w:rPr>
          <w:b/>
          <w:bCs/>
        </w:rPr>
      </w:pPr>
      <w:bookmarkStart w:id="1" w:name="_Hlk172229892"/>
      <w:r w:rsidRPr="00AF70EC">
        <w:rPr>
          <w:b/>
          <w:bCs/>
        </w:rPr>
        <w:t xml:space="preserve">ANEXO 1 </w:t>
      </w:r>
    </w:p>
    <w:p w14:paraId="64776D77" w14:textId="77777777" w:rsidR="00353A23" w:rsidRPr="00AF70EC" w:rsidRDefault="00353A23" w:rsidP="00F64522">
      <w:pPr>
        <w:pStyle w:val="Corpodetexto"/>
        <w:spacing w:before="82" w:line="360" w:lineRule="auto"/>
        <w:jc w:val="center"/>
        <w:rPr>
          <w:b/>
          <w:bCs/>
        </w:rPr>
      </w:pPr>
    </w:p>
    <w:p w14:paraId="41567727" w14:textId="2CD4380F" w:rsidR="00F64522" w:rsidRPr="00AF70EC" w:rsidRDefault="00F64522" w:rsidP="00F64522">
      <w:pPr>
        <w:pStyle w:val="Corpodetexto"/>
        <w:spacing w:before="82" w:line="360" w:lineRule="auto"/>
        <w:jc w:val="center"/>
        <w:rPr>
          <w:b/>
          <w:bCs/>
        </w:rPr>
      </w:pPr>
      <w:r w:rsidRPr="00AF70EC">
        <w:rPr>
          <w:b/>
          <w:bCs/>
        </w:rPr>
        <w:t>Tabela de Pontuação</w:t>
      </w:r>
    </w:p>
    <w:tbl>
      <w:tblPr>
        <w:tblW w:w="6892" w:type="dxa"/>
        <w:jc w:val="center"/>
        <w:tblCellMar>
          <w:top w:w="36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0"/>
        <w:gridCol w:w="1069"/>
        <w:gridCol w:w="1313"/>
      </w:tblGrid>
      <w:tr w:rsidR="00353A23" w:rsidRPr="00AF70EC" w14:paraId="2D60F1B1" w14:textId="77777777" w:rsidTr="00F275A4">
        <w:trPr>
          <w:trHeight w:val="298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0648C" w14:textId="77777777" w:rsidR="00353A23" w:rsidRPr="00AF70EC" w:rsidRDefault="00353A23" w:rsidP="003F0866">
            <w:pPr>
              <w:spacing w:line="259" w:lineRule="auto"/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E3429" w14:textId="77777777" w:rsidR="00353A23" w:rsidRPr="00AF70EC" w:rsidRDefault="00353A23" w:rsidP="003F0866">
            <w:pPr>
              <w:spacing w:line="259" w:lineRule="auto"/>
              <w:ind w:left="46"/>
            </w:pPr>
            <w:r w:rsidRPr="00AF70EC">
              <w:rPr>
                <w:b/>
              </w:rPr>
              <w:t xml:space="preserve">Limitador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3F8E9" w14:textId="77777777" w:rsidR="00353A23" w:rsidRPr="00AF70EC" w:rsidRDefault="00353A23" w:rsidP="003F0866">
            <w:pPr>
              <w:spacing w:line="259" w:lineRule="auto"/>
              <w:ind w:left="159"/>
            </w:pPr>
            <w:r w:rsidRPr="00AF70EC">
              <w:rPr>
                <w:b/>
              </w:rPr>
              <w:t xml:space="preserve">Pontuação </w:t>
            </w:r>
          </w:p>
        </w:tc>
      </w:tr>
      <w:tr w:rsidR="00353A23" w:rsidRPr="00AF70EC" w14:paraId="666C495B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4CE1E" w14:textId="77777777" w:rsidR="00353A23" w:rsidRPr="00AF70EC" w:rsidRDefault="00353A23" w:rsidP="003F0866">
            <w:pPr>
              <w:spacing w:line="259" w:lineRule="auto"/>
              <w:jc w:val="center"/>
            </w:pPr>
            <w:r w:rsidRPr="00AF70EC">
              <w:t xml:space="preserve">Publicação A1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4454A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31368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100 </w:t>
            </w:r>
          </w:p>
        </w:tc>
      </w:tr>
      <w:tr w:rsidR="00353A23" w:rsidRPr="00AF70EC" w14:paraId="4BCC1732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1A53" w14:textId="77777777" w:rsidR="00353A23" w:rsidRPr="00AF70EC" w:rsidRDefault="00353A23" w:rsidP="003F0866">
            <w:pPr>
              <w:spacing w:line="259" w:lineRule="auto"/>
              <w:jc w:val="center"/>
            </w:pPr>
            <w:r w:rsidRPr="00AF70EC">
              <w:t xml:space="preserve">Publicação A2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9BC11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B0D2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85 </w:t>
            </w:r>
          </w:p>
        </w:tc>
      </w:tr>
      <w:tr w:rsidR="00353A23" w:rsidRPr="00AF70EC" w14:paraId="474F8434" w14:textId="77777777" w:rsidTr="00F275A4">
        <w:trPr>
          <w:trHeight w:val="298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2A7C3" w14:textId="682FBC0D" w:rsidR="00353A23" w:rsidRPr="00AF70EC" w:rsidRDefault="00353A23" w:rsidP="003F0866">
            <w:pPr>
              <w:spacing w:line="259" w:lineRule="auto"/>
              <w:ind w:right="3"/>
              <w:jc w:val="center"/>
            </w:pPr>
            <w:r w:rsidRPr="00AF70EC">
              <w:t xml:space="preserve">Publicação </w:t>
            </w:r>
            <w:r w:rsidR="004D624E" w:rsidRPr="00AF70EC">
              <w:t>A3</w:t>
            </w:r>
            <w:r w:rsidRPr="00AF70EC"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AD26F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7CA10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70 </w:t>
            </w:r>
          </w:p>
        </w:tc>
      </w:tr>
      <w:tr w:rsidR="00353A23" w:rsidRPr="00AF70EC" w14:paraId="65D6D905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FA82A" w14:textId="18F3A4BE" w:rsidR="00353A23" w:rsidRPr="00AF70EC" w:rsidRDefault="00353A23" w:rsidP="003F0866">
            <w:pPr>
              <w:spacing w:line="259" w:lineRule="auto"/>
              <w:ind w:right="3"/>
              <w:jc w:val="center"/>
            </w:pPr>
            <w:r w:rsidRPr="00AF70EC">
              <w:t xml:space="preserve">Publicação </w:t>
            </w:r>
            <w:r w:rsidR="004D624E" w:rsidRPr="00AF70EC">
              <w:t>A4</w:t>
            </w:r>
            <w:r w:rsidRPr="00AF70EC"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334F7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3BC2C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55 </w:t>
            </w:r>
          </w:p>
        </w:tc>
      </w:tr>
      <w:tr w:rsidR="004D624E" w:rsidRPr="00AF70EC" w14:paraId="0394F021" w14:textId="77777777" w:rsidTr="00F275A4">
        <w:trPr>
          <w:trHeight w:val="296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08A86" w14:textId="38574C68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Publicação B1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F4497" w14:textId="11267E1A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75641" w14:textId="694D3C8C" w:rsidR="004D624E" w:rsidRPr="00AF70EC" w:rsidRDefault="004D624E" w:rsidP="004D624E">
            <w:pPr>
              <w:spacing w:line="259" w:lineRule="auto"/>
              <w:ind w:left="3"/>
              <w:jc w:val="center"/>
            </w:pPr>
            <w:r w:rsidRPr="00AF70EC">
              <w:t>4</w:t>
            </w:r>
            <w:r w:rsidRPr="00AF70EC">
              <w:t xml:space="preserve">0 </w:t>
            </w:r>
          </w:p>
        </w:tc>
      </w:tr>
      <w:tr w:rsidR="004D624E" w:rsidRPr="00AF70EC" w14:paraId="72300DF7" w14:textId="77777777" w:rsidTr="00F275A4">
        <w:trPr>
          <w:trHeight w:val="298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CE6DA" w14:textId="5B93499E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Publicação B2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0E9E6" w14:textId="517DE9BF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rPr>
                <w:sz w:val="24"/>
              </w:rPr>
              <w:t>3</w:t>
            </w: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9F8F2" w14:textId="787CC3C6" w:rsidR="004D624E" w:rsidRPr="00AF70EC" w:rsidRDefault="004D624E" w:rsidP="004D624E">
            <w:pPr>
              <w:spacing w:line="259" w:lineRule="auto"/>
              <w:ind w:left="3"/>
              <w:jc w:val="center"/>
            </w:pPr>
            <w:r w:rsidRPr="00AF70EC">
              <w:t>2</w:t>
            </w:r>
            <w:r w:rsidRPr="00AF70EC">
              <w:t xml:space="preserve">5 </w:t>
            </w:r>
          </w:p>
        </w:tc>
      </w:tr>
      <w:tr w:rsidR="004D624E" w:rsidRPr="00AF70EC" w14:paraId="1E988938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4A375" w14:textId="3334FB17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Publicação B3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F9A8B" w14:textId="7315F47D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2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89492" w14:textId="02627CF7" w:rsidR="004D624E" w:rsidRPr="00AF70EC" w:rsidRDefault="004D624E" w:rsidP="004D624E">
            <w:pPr>
              <w:spacing w:line="259" w:lineRule="auto"/>
              <w:ind w:left="3"/>
              <w:jc w:val="center"/>
            </w:pPr>
            <w:r w:rsidRPr="00AF70EC">
              <w:t>1</w:t>
            </w:r>
            <w:r w:rsidRPr="00AF70EC">
              <w:t xml:space="preserve">0 </w:t>
            </w:r>
          </w:p>
        </w:tc>
      </w:tr>
      <w:tr w:rsidR="004D624E" w:rsidRPr="00AF70EC" w14:paraId="5779227F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B6C7E" w14:textId="13312DE9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Publicação B4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DEF26" w14:textId="60BB0CB3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2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C4252" w14:textId="74A3CBA5" w:rsidR="004D624E" w:rsidRPr="00AF70EC" w:rsidRDefault="004D624E" w:rsidP="004D624E">
            <w:pPr>
              <w:spacing w:line="259" w:lineRule="auto"/>
              <w:ind w:left="3"/>
              <w:jc w:val="center"/>
            </w:pPr>
            <w:r w:rsidRPr="00AF70EC">
              <w:t>0</w:t>
            </w:r>
            <w:r w:rsidRPr="00AF70EC">
              <w:t xml:space="preserve">5 </w:t>
            </w:r>
          </w:p>
        </w:tc>
      </w:tr>
      <w:tr w:rsidR="004D624E" w:rsidRPr="00AF70EC" w14:paraId="1097F521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52C1" w14:textId="03DD003B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Publicação </w:t>
            </w:r>
            <w:r w:rsidRPr="00AF70EC">
              <w:t>C</w:t>
            </w:r>
            <w:r w:rsidRPr="00AF70EC"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C902E" w14:textId="234B819B" w:rsidR="004D624E" w:rsidRPr="00AF70EC" w:rsidRDefault="004D624E" w:rsidP="004D624E">
            <w:pPr>
              <w:spacing w:line="259" w:lineRule="auto"/>
              <w:ind w:right="3"/>
              <w:jc w:val="center"/>
            </w:pPr>
            <w:r w:rsidRPr="00AF70EC">
              <w:t xml:space="preserve">2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3F4EC" w14:textId="58626307" w:rsidR="004D624E" w:rsidRPr="00AF70EC" w:rsidRDefault="004D624E" w:rsidP="004D624E">
            <w:pPr>
              <w:spacing w:line="259" w:lineRule="auto"/>
              <w:ind w:left="3"/>
              <w:jc w:val="center"/>
            </w:pPr>
            <w:r w:rsidRPr="00AF70EC">
              <w:t>1</w:t>
            </w:r>
          </w:p>
        </w:tc>
      </w:tr>
      <w:tr w:rsidR="004D624E" w:rsidRPr="00AF70EC" w14:paraId="1DC5978A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39BFA" w14:textId="77777777" w:rsidR="004D624E" w:rsidRPr="00AF70EC" w:rsidRDefault="004D624E" w:rsidP="003F0866">
            <w:pPr>
              <w:spacing w:line="259" w:lineRule="auto"/>
              <w:ind w:right="3"/>
              <w:jc w:val="center"/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38703" w14:textId="77777777" w:rsidR="004D624E" w:rsidRPr="00AF70EC" w:rsidRDefault="004D624E" w:rsidP="003F0866">
            <w:pPr>
              <w:spacing w:line="259" w:lineRule="auto"/>
              <w:ind w:right="3"/>
              <w:jc w:val="center"/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F329E" w14:textId="77777777" w:rsidR="004D624E" w:rsidRPr="00AF70EC" w:rsidRDefault="004D624E" w:rsidP="003F0866">
            <w:pPr>
              <w:spacing w:line="259" w:lineRule="auto"/>
              <w:ind w:left="3"/>
              <w:jc w:val="center"/>
            </w:pPr>
          </w:p>
        </w:tc>
      </w:tr>
      <w:tr w:rsidR="00353A23" w:rsidRPr="00AF70EC" w14:paraId="6D348475" w14:textId="77777777" w:rsidTr="00F275A4">
        <w:trPr>
          <w:trHeight w:val="446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D4FD90" w14:textId="77777777" w:rsidR="00353A23" w:rsidRPr="00AF70EC" w:rsidRDefault="00353A23" w:rsidP="003F0866">
            <w:pPr>
              <w:spacing w:line="259" w:lineRule="auto"/>
              <w:ind w:left="170"/>
            </w:pPr>
            <w:r w:rsidRPr="00AF70EC">
              <w:t xml:space="preserve">Bolsista Produtividade na área de Ensino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05D71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DDB9F9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50 </w:t>
            </w:r>
          </w:p>
        </w:tc>
      </w:tr>
      <w:tr w:rsidR="00353A23" w:rsidRPr="00AF70EC" w14:paraId="5321B102" w14:textId="77777777" w:rsidTr="00F275A4">
        <w:trPr>
          <w:trHeight w:val="530"/>
          <w:jc w:val="center"/>
        </w:trPr>
        <w:tc>
          <w:tcPr>
            <w:tcW w:w="4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A7837" w14:textId="77777777" w:rsidR="00353A23" w:rsidRPr="00AF70EC" w:rsidRDefault="00353A23" w:rsidP="003F0866">
            <w:pPr>
              <w:spacing w:line="259" w:lineRule="auto"/>
              <w:ind w:left="170"/>
            </w:pPr>
            <w:r w:rsidRPr="00AF70EC">
              <w:t xml:space="preserve">Publicação de livro no Qualis da área de Ensino, conforme documento aprovado pela Cape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28542" w14:textId="77777777" w:rsidR="00353A23" w:rsidRPr="00AF70EC" w:rsidRDefault="00353A23" w:rsidP="003F0866">
            <w:pPr>
              <w:spacing w:line="259" w:lineRule="auto"/>
            </w:pPr>
            <w:r w:rsidRPr="00AF70EC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F266B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50 </w:t>
            </w:r>
          </w:p>
        </w:tc>
      </w:tr>
      <w:tr w:rsidR="00353A23" w:rsidRPr="00AF70EC" w14:paraId="29322AC3" w14:textId="77777777" w:rsidTr="00F275A4">
        <w:trPr>
          <w:trHeight w:val="295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908745" w14:textId="77777777" w:rsidR="00353A23" w:rsidRPr="00AF70EC" w:rsidRDefault="00353A23" w:rsidP="003F0866">
            <w:pPr>
              <w:spacing w:line="259" w:lineRule="auto"/>
              <w:ind w:left="170"/>
            </w:pPr>
            <w:r w:rsidRPr="00AF70EC">
              <w:t xml:space="preserve">Organização de livro na área de Ensino (com ISBN e corpo editorial)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A25156" w14:textId="77777777" w:rsidR="00353A23" w:rsidRPr="00AF70EC" w:rsidRDefault="00353A23" w:rsidP="003F0866">
            <w:pPr>
              <w:spacing w:line="259" w:lineRule="auto"/>
              <w:ind w:right="3"/>
              <w:jc w:val="center"/>
            </w:pPr>
            <w:r w:rsidRPr="00AF70EC">
              <w:t xml:space="preserve">2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71FF8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15 </w:t>
            </w:r>
          </w:p>
        </w:tc>
      </w:tr>
      <w:tr w:rsidR="00353A23" w:rsidRPr="00AF70EC" w14:paraId="3C7F0A96" w14:textId="77777777" w:rsidTr="00F275A4">
        <w:trPr>
          <w:trHeight w:val="274"/>
          <w:jc w:val="center"/>
        </w:trPr>
        <w:tc>
          <w:tcPr>
            <w:tcW w:w="4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F4121" w14:textId="77777777" w:rsidR="00353A23" w:rsidRPr="00AF70EC" w:rsidRDefault="00353A23" w:rsidP="003F0866">
            <w:pPr>
              <w:spacing w:line="259" w:lineRule="auto"/>
              <w:ind w:left="170"/>
            </w:pPr>
            <w:r w:rsidRPr="00AF70EC">
              <w:t xml:space="preserve">Capítulo de livro na área de Ensino (com ISBN e corpo editorial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241A3" w14:textId="77777777" w:rsidR="00353A23" w:rsidRPr="00AF70EC" w:rsidRDefault="00353A23" w:rsidP="003F0866">
            <w:pPr>
              <w:spacing w:line="259" w:lineRule="auto"/>
              <w:ind w:right="3"/>
              <w:jc w:val="center"/>
            </w:pPr>
            <w:r w:rsidRPr="00AF70EC">
              <w:t xml:space="preserve">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D0253" w14:textId="77777777" w:rsidR="00353A23" w:rsidRPr="00AF70EC" w:rsidRDefault="00353A23" w:rsidP="003F0866">
            <w:pPr>
              <w:spacing w:line="259" w:lineRule="auto"/>
              <w:ind w:left="3"/>
              <w:jc w:val="center"/>
            </w:pPr>
            <w:r w:rsidRPr="00AF70EC">
              <w:t xml:space="preserve">10 </w:t>
            </w:r>
          </w:p>
        </w:tc>
      </w:tr>
      <w:tr w:rsidR="00353A23" w:rsidRPr="00AF70EC" w14:paraId="34AEAB7C" w14:textId="77777777" w:rsidTr="00F275A4">
        <w:trPr>
          <w:trHeight w:val="600"/>
          <w:jc w:val="center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5ED90" w14:textId="77777777" w:rsidR="00353A23" w:rsidRPr="00AF70EC" w:rsidRDefault="00353A23" w:rsidP="003F0866">
            <w:pPr>
              <w:spacing w:line="259" w:lineRule="auto"/>
              <w:ind w:left="170"/>
            </w:pPr>
            <w:r w:rsidRPr="00AF70EC">
              <w:t xml:space="preserve">Trabalho completo publicado em anais na área de Ensino em eventos nacionais e internacionais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79BAE" w14:textId="77777777" w:rsidR="00353A23" w:rsidRPr="00AF70EC" w:rsidRDefault="00353A23" w:rsidP="003F0866">
            <w:pPr>
              <w:spacing w:line="259" w:lineRule="auto"/>
              <w:ind w:right="3"/>
              <w:jc w:val="center"/>
            </w:pPr>
            <w:r w:rsidRPr="00AF70EC">
              <w:t xml:space="preserve">4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C517C" w14:textId="77777777" w:rsidR="00353A23" w:rsidRPr="00AF70EC" w:rsidRDefault="00353A23" w:rsidP="003F0866">
            <w:pPr>
              <w:spacing w:line="259" w:lineRule="auto"/>
              <w:jc w:val="center"/>
            </w:pPr>
            <w:r w:rsidRPr="00AF70EC">
              <w:t xml:space="preserve">4 </w:t>
            </w:r>
          </w:p>
        </w:tc>
      </w:tr>
    </w:tbl>
    <w:p w14:paraId="570394CD" w14:textId="77777777" w:rsidR="00353A23" w:rsidRPr="00AF70EC" w:rsidRDefault="00353A23" w:rsidP="00353A23">
      <w:pPr>
        <w:pStyle w:val="Corpodetexto"/>
        <w:spacing w:line="360" w:lineRule="auto"/>
        <w:rPr>
          <w:b/>
          <w:bCs/>
        </w:rPr>
      </w:pPr>
    </w:p>
    <w:p w14:paraId="5419D328" w14:textId="72CF2F58" w:rsidR="00F64522" w:rsidRPr="00AF70EC" w:rsidRDefault="00F64522" w:rsidP="00F64522">
      <w:pPr>
        <w:pStyle w:val="Corpodetexto"/>
        <w:spacing w:line="360" w:lineRule="auto"/>
        <w:jc w:val="center"/>
        <w:rPr>
          <w:b/>
          <w:bCs/>
        </w:rPr>
      </w:pPr>
    </w:p>
    <w:p w14:paraId="2CEB87CD" w14:textId="777D8DC0" w:rsidR="00F64522" w:rsidRPr="00AF70EC" w:rsidRDefault="00F64522">
      <w:pPr>
        <w:rPr>
          <w:b/>
          <w:bCs/>
        </w:rPr>
      </w:pPr>
      <w:r w:rsidRPr="00AF70EC">
        <w:rPr>
          <w:b/>
          <w:bCs/>
        </w:rPr>
        <w:br w:type="page"/>
      </w:r>
    </w:p>
    <w:p w14:paraId="136A3A27" w14:textId="3CCF7E15" w:rsidR="00CE612E" w:rsidRPr="00AF70EC" w:rsidRDefault="00CE612E" w:rsidP="004D624E">
      <w:pPr>
        <w:pStyle w:val="Corpodetexto"/>
        <w:spacing w:before="82" w:line="360" w:lineRule="auto"/>
        <w:jc w:val="center"/>
        <w:rPr>
          <w:b/>
          <w:bCs/>
        </w:rPr>
      </w:pPr>
      <w:r w:rsidRPr="00AF70EC">
        <w:rPr>
          <w:b/>
          <w:bCs/>
        </w:rPr>
        <w:lastRenderedPageBreak/>
        <w:t xml:space="preserve">ANEXO </w:t>
      </w:r>
      <w:r w:rsidR="00F64522" w:rsidRPr="00AF70EC">
        <w:rPr>
          <w:b/>
          <w:bCs/>
        </w:rPr>
        <w:t>2</w:t>
      </w:r>
    </w:p>
    <w:p w14:paraId="6D45A7D5" w14:textId="77777777" w:rsidR="00CE612E" w:rsidRPr="00AF70EC" w:rsidRDefault="00CE612E" w:rsidP="004D624E">
      <w:pPr>
        <w:pStyle w:val="Corpodetexto"/>
        <w:spacing w:line="360" w:lineRule="auto"/>
        <w:ind w:left="2268"/>
        <w:jc w:val="center"/>
        <w:rPr>
          <w:b/>
          <w:bCs/>
        </w:rPr>
      </w:pPr>
    </w:p>
    <w:p w14:paraId="24448307" w14:textId="77777777" w:rsidR="00CE612E" w:rsidRPr="00AF70EC" w:rsidRDefault="00CE612E" w:rsidP="004D624E">
      <w:pPr>
        <w:pStyle w:val="Corpodetexto"/>
        <w:spacing w:line="360" w:lineRule="auto"/>
        <w:jc w:val="center"/>
        <w:rPr>
          <w:b/>
          <w:bCs/>
        </w:rPr>
      </w:pPr>
      <w:r w:rsidRPr="00AF70EC">
        <w:rPr>
          <w:b/>
          <w:bCs/>
        </w:rPr>
        <w:t>REQUERIMENTO DE INSCRIÇÃO AO CREDENCIAMENTO DE DOCENTE PERMANENTE E DOCENTE COLABORADOR/A DO PPGECEM/UEPG.</w:t>
      </w:r>
    </w:p>
    <w:p w14:paraId="736365B4" w14:textId="77777777" w:rsidR="00CE612E" w:rsidRPr="00AF70EC" w:rsidRDefault="00CE612E" w:rsidP="00CE612E">
      <w:pPr>
        <w:pStyle w:val="Corpodetexto"/>
        <w:spacing w:before="82" w:line="360" w:lineRule="auto"/>
      </w:pPr>
    </w:p>
    <w:p w14:paraId="47419324" w14:textId="1F134998" w:rsidR="00CE612E" w:rsidRPr="00AF70EC" w:rsidRDefault="00CE612E" w:rsidP="00CE612E">
      <w:pPr>
        <w:pStyle w:val="Corpodetexto"/>
        <w:spacing w:before="82" w:line="360" w:lineRule="auto"/>
        <w:jc w:val="both"/>
      </w:pPr>
      <w:r w:rsidRPr="00AF70EC">
        <w:t>Eu,  _________________________________________ CPF  __________________, venho requerer a inscrição da minha candidatura ao credenciamento à categoria de docente do Programa de Pós-graduação em Ensino de Ciências e Educação Matemática da Universidade Estadual de Ponta Grossa. Declaro, para esse fim, que estou ciente das condições constantes do Edital no _____, de  __ de ____ de 202</w:t>
      </w:r>
      <w:r w:rsidR="004D624E" w:rsidRPr="00AF70EC">
        <w:t>4</w:t>
      </w:r>
      <w:r w:rsidRPr="00AF70EC">
        <w:t>, para o aceite da candidatura.</w:t>
      </w:r>
    </w:p>
    <w:p w14:paraId="39B6A385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Justificativa do interesse ao credenciamento como Docente junto ao PPGECEM</w:t>
      </w:r>
    </w:p>
    <w:p w14:paraId="2EABFE2F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314E3" w14:textId="77777777" w:rsidR="00CE612E" w:rsidRPr="00AF70EC" w:rsidRDefault="00CE612E" w:rsidP="00CE612E">
      <w:pPr>
        <w:pStyle w:val="Corpodetexto"/>
        <w:spacing w:before="82" w:line="360" w:lineRule="auto"/>
      </w:pPr>
    </w:p>
    <w:p w14:paraId="163C5AE8" w14:textId="77777777" w:rsidR="00F275A4" w:rsidRPr="00AF70EC" w:rsidRDefault="00F275A4" w:rsidP="00CE612E">
      <w:pPr>
        <w:pStyle w:val="Corpodetexto"/>
        <w:spacing w:before="82" w:line="360" w:lineRule="auto"/>
      </w:pPr>
    </w:p>
    <w:p w14:paraId="223D86E6" w14:textId="77777777" w:rsidR="00F275A4" w:rsidRPr="00AF70EC" w:rsidRDefault="00CE612E" w:rsidP="00F275A4">
      <w:pPr>
        <w:pStyle w:val="Corpodetexto"/>
        <w:spacing w:before="82" w:line="360" w:lineRule="auto"/>
        <w:jc w:val="right"/>
      </w:pPr>
      <w:r w:rsidRPr="00AF70EC">
        <w:t xml:space="preserve"> </w:t>
      </w:r>
      <w:r w:rsidR="00F275A4" w:rsidRPr="00AF70EC">
        <w:t>Ponta Grossa, __ de ____ de 202_</w:t>
      </w:r>
    </w:p>
    <w:p w14:paraId="03850AB5" w14:textId="2D6CF3EE" w:rsidR="00CE612E" w:rsidRPr="00AF70EC" w:rsidRDefault="00CE612E" w:rsidP="00CE612E">
      <w:pPr>
        <w:pStyle w:val="Corpodetexto"/>
        <w:spacing w:before="82" w:line="360" w:lineRule="auto"/>
        <w:jc w:val="right"/>
      </w:pPr>
    </w:p>
    <w:p w14:paraId="21F864BF" w14:textId="77777777" w:rsidR="00CE612E" w:rsidRPr="00AF70EC" w:rsidRDefault="00CE612E" w:rsidP="00CE612E">
      <w:pPr>
        <w:pStyle w:val="Corpodetexto"/>
        <w:spacing w:before="82" w:line="360" w:lineRule="auto"/>
      </w:pPr>
    </w:p>
    <w:p w14:paraId="513DC68E" w14:textId="77777777" w:rsidR="00CE612E" w:rsidRPr="00AF70EC" w:rsidRDefault="00CE612E" w:rsidP="00CE612E">
      <w:pPr>
        <w:pStyle w:val="Corpodetexto"/>
        <w:spacing w:before="82" w:line="360" w:lineRule="auto"/>
        <w:jc w:val="center"/>
      </w:pPr>
    </w:p>
    <w:p w14:paraId="49F72740" w14:textId="77777777" w:rsidR="00CE612E" w:rsidRPr="00AF70EC" w:rsidRDefault="00CE612E" w:rsidP="00CE612E">
      <w:pPr>
        <w:pStyle w:val="Corpodetexto"/>
        <w:spacing w:before="3"/>
        <w:jc w:val="center"/>
      </w:pPr>
      <w:r w:rsidRPr="00AF70EC">
        <w:t>________________________</w:t>
      </w:r>
    </w:p>
    <w:p w14:paraId="29A9B125" w14:textId="77777777" w:rsidR="00CE612E" w:rsidRPr="00AF70EC" w:rsidRDefault="00CE612E" w:rsidP="00CE612E">
      <w:pPr>
        <w:pStyle w:val="Corpodetexto"/>
        <w:ind w:left="1180" w:right="1776"/>
        <w:jc w:val="center"/>
      </w:pPr>
    </w:p>
    <w:p w14:paraId="6DFDABAF" w14:textId="77777777" w:rsidR="00CE612E" w:rsidRPr="00AF70EC" w:rsidRDefault="00CE612E" w:rsidP="00CE612E">
      <w:pPr>
        <w:pStyle w:val="Corpodetexto"/>
        <w:jc w:val="center"/>
      </w:pPr>
      <w:r w:rsidRPr="00AF70EC">
        <w:t>Prof(a).</w:t>
      </w:r>
      <w:r w:rsidRPr="00AF70EC">
        <w:rPr>
          <w:spacing w:val="-6"/>
        </w:rPr>
        <w:t xml:space="preserve"> </w:t>
      </w:r>
      <w:r w:rsidRPr="00AF70EC">
        <w:t xml:space="preserve">Dr(a). </w:t>
      </w:r>
      <w:r w:rsidRPr="00AF70EC">
        <w:rPr>
          <w:spacing w:val="-2"/>
        </w:rPr>
        <w:t>XXXXXXX</w:t>
      </w:r>
    </w:p>
    <w:p w14:paraId="37B05136" w14:textId="69D86169" w:rsidR="00CE612E" w:rsidRPr="00AF70EC" w:rsidRDefault="00CE612E" w:rsidP="00CE612E">
      <w:pPr>
        <w:pStyle w:val="Corpodetexto"/>
        <w:spacing w:before="82" w:line="360" w:lineRule="auto"/>
        <w:jc w:val="center"/>
        <w:rPr>
          <w:spacing w:val="-2"/>
        </w:rPr>
      </w:pPr>
      <w:r w:rsidRPr="00AF70EC">
        <w:t>(Nome</w:t>
      </w:r>
      <w:r w:rsidRPr="00AF70EC">
        <w:rPr>
          <w:spacing w:val="-5"/>
        </w:rPr>
        <w:t xml:space="preserve"> </w:t>
      </w:r>
      <w:r w:rsidRPr="00AF70EC">
        <w:t>e</w:t>
      </w:r>
      <w:r w:rsidRPr="00AF70EC">
        <w:rPr>
          <w:spacing w:val="-1"/>
        </w:rPr>
        <w:t xml:space="preserve"> </w:t>
      </w:r>
      <w:r w:rsidRPr="00AF70EC">
        <w:rPr>
          <w:spacing w:val="-2"/>
        </w:rPr>
        <w:t>Assinatura</w:t>
      </w:r>
      <w:r w:rsidR="00F275A4" w:rsidRPr="00AF70EC">
        <w:rPr>
          <w:spacing w:val="-2"/>
        </w:rPr>
        <w:t>)</w:t>
      </w:r>
    </w:p>
    <w:p w14:paraId="0228492E" w14:textId="77777777" w:rsidR="00CE612E" w:rsidRPr="00AF70EC" w:rsidRDefault="00CE612E" w:rsidP="00CE612E">
      <w:pPr>
        <w:rPr>
          <w:sz w:val="24"/>
          <w:szCs w:val="24"/>
        </w:rPr>
      </w:pPr>
      <w:r w:rsidRPr="00AF70EC">
        <w:br w:type="page"/>
      </w:r>
    </w:p>
    <w:p w14:paraId="41709ECB" w14:textId="3EF5804C" w:rsidR="00CE612E" w:rsidRPr="00AF70EC" w:rsidRDefault="00CE612E" w:rsidP="00CE612E">
      <w:pPr>
        <w:pStyle w:val="Corpodetexto"/>
        <w:spacing w:before="82" w:line="360" w:lineRule="auto"/>
        <w:jc w:val="center"/>
        <w:rPr>
          <w:b/>
          <w:bCs/>
        </w:rPr>
      </w:pPr>
      <w:r w:rsidRPr="00AF70EC">
        <w:rPr>
          <w:b/>
          <w:bCs/>
        </w:rPr>
        <w:lastRenderedPageBreak/>
        <w:t xml:space="preserve">ANEXO </w:t>
      </w:r>
      <w:r w:rsidR="00F64522" w:rsidRPr="00AF70EC">
        <w:rPr>
          <w:b/>
          <w:bCs/>
        </w:rPr>
        <w:t>3</w:t>
      </w:r>
    </w:p>
    <w:p w14:paraId="666F098D" w14:textId="77777777" w:rsidR="00353A23" w:rsidRPr="00AF70EC" w:rsidRDefault="00353A23" w:rsidP="00CE612E">
      <w:pPr>
        <w:pStyle w:val="Corpodetexto"/>
        <w:spacing w:before="82" w:line="360" w:lineRule="auto"/>
        <w:jc w:val="center"/>
        <w:rPr>
          <w:b/>
          <w:bCs/>
        </w:rPr>
      </w:pPr>
    </w:p>
    <w:p w14:paraId="1888994E" w14:textId="77777777" w:rsidR="00CE612E" w:rsidRPr="00AF70EC" w:rsidRDefault="00CE612E" w:rsidP="00CE612E">
      <w:pPr>
        <w:pStyle w:val="Corpodetexto"/>
        <w:spacing w:before="82" w:line="360" w:lineRule="auto"/>
        <w:jc w:val="center"/>
        <w:rPr>
          <w:b/>
          <w:bCs/>
        </w:rPr>
      </w:pPr>
      <w:r w:rsidRPr="00AF70EC">
        <w:rPr>
          <w:b/>
          <w:bCs/>
        </w:rPr>
        <w:t>PLANO DE TRABALHO DOCENTE - PPGECEM/UEPG</w:t>
      </w:r>
    </w:p>
    <w:p w14:paraId="4B6E0AB8" w14:textId="77777777" w:rsidR="00CE612E" w:rsidRPr="00AF70EC" w:rsidRDefault="00CE612E" w:rsidP="00CE612E">
      <w:pPr>
        <w:pStyle w:val="Corpodetexto"/>
        <w:spacing w:before="82" w:line="360" w:lineRule="auto"/>
      </w:pPr>
    </w:p>
    <w:p w14:paraId="579E1653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Nome completo: _________________________________________________________</w:t>
      </w:r>
    </w:p>
    <w:p w14:paraId="66CB540E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Link para Curiculo lattes:</w:t>
      </w:r>
    </w:p>
    <w:p w14:paraId="21647820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Breve apresentação da área de atuação em pesquisa:____________________________</w:t>
      </w:r>
    </w:p>
    <w:p w14:paraId="266131B4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C8434" w14:textId="77777777" w:rsidR="00CE612E" w:rsidRPr="00AF70EC" w:rsidRDefault="00CE612E" w:rsidP="00CE612E">
      <w:pPr>
        <w:pStyle w:val="Corpodetexto"/>
        <w:spacing w:before="82" w:line="360" w:lineRule="auto"/>
        <w:jc w:val="both"/>
      </w:pPr>
      <w:r w:rsidRPr="00AF70EC">
        <w:t>Indicação das disciplinas obrigatórias para as quais se sente apto a colaborar e proposição de Disciplina Optativa: ______________________________________________________</w:t>
      </w:r>
    </w:p>
    <w:p w14:paraId="5028B979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________________________________________________________________________</w:t>
      </w:r>
    </w:p>
    <w:p w14:paraId="45603717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Outras atividades que pretende desenvolver no Programa: _________________________</w:t>
      </w:r>
    </w:p>
    <w:p w14:paraId="172E48EC" w14:textId="77777777" w:rsidR="00CE612E" w:rsidRPr="00AF70EC" w:rsidRDefault="00CE612E" w:rsidP="00CE612E">
      <w:pPr>
        <w:pStyle w:val="Corpodetexto"/>
        <w:spacing w:before="82" w:line="360" w:lineRule="auto"/>
      </w:pPr>
      <w:r w:rsidRPr="00AF70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037DC" w14:textId="77777777" w:rsidR="00CE612E" w:rsidRPr="00AF70EC" w:rsidRDefault="00CE612E" w:rsidP="00CE612E">
      <w:pPr>
        <w:pStyle w:val="Corpodetexto"/>
        <w:spacing w:before="82" w:line="360" w:lineRule="auto"/>
      </w:pPr>
    </w:p>
    <w:p w14:paraId="345BE09E" w14:textId="77777777" w:rsidR="00CE612E" w:rsidRPr="00AF70EC" w:rsidRDefault="00CE612E" w:rsidP="00CE612E">
      <w:pPr>
        <w:pStyle w:val="Corpodetexto"/>
        <w:spacing w:before="82" w:line="360" w:lineRule="auto"/>
      </w:pPr>
    </w:p>
    <w:p w14:paraId="43C4E43E" w14:textId="77777777" w:rsidR="00CE612E" w:rsidRPr="00AF70EC" w:rsidRDefault="00CE612E" w:rsidP="00CE612E">
      <w:pPr>
        <w:pStyle w:val="Corpodetexto"/>
        <w:spacing w:before="82" w:line="360" w:lineRule="auto"/>
        <w:jc w:val="right"/>
      </w:pPr>
      <w:r w:rsidRPr="00AF70EC">
        <w:t>Ponta Grossa, __ de ____ de 202_</w:t>
      </w:r>
    </w:p>
    <w:p w14:paraId="7374E601" w14:textId="77777777" w:rsidR="00CE612E" w:rsidRPr="00AF70EC" w:rsidRDefault="00CE612E" w:rsidP="00CE612E">
      <w:pPr>
        <w:pStyle w:val="Corpodetexto"/>
        <w:spacing w:before="82" w:line="360" w:lineRule="auto"/>
      </w:pPr>
    </w:p>
    <w:p w14:paraId="66A89924" w14:textId="77777777" w:rsidR="00CE612E" w:rsidRPr="00AF70EC" w:rsidRDefault="00CE612E" w:rsidP="00CE612E">
      <w:pPr>
        <w:pStyle w:val="Corpodetexto"/>
        <w:spacing w:before="82" w:line="360" w:lineRule="auto"/>
      </w:pPr>
    </w:p>
    <w:p w14:paraId="6D07DFC1" w14:textId="77777777" w:rsidR="00CE612E" w:rsidRPr="00AF70EC" w:rsidRDefault="00CE612E" w:rsidP="00CE612E">
      <w:pPr>
        <w:pStyle w:val="Corpodetexto"/>
        <w:spacing w:before="82" w:line="360" w:lineRule="auto"/>
        <w:jc w:val="center"/>
      </w:pPr>
    </w:p>
    <w:p w14:paraId="621FDB9C" w14:textId="77777777" w:rsidR="00CE612E" w:rsidRPr="00AF70EC" w:rsidRDefault="00CE612E" w:rsidP="00CE612E">
      <w:pPr>
        <w:pStyle w:val="Corpodetexto"/>
        <w:spacing w:before="3"/>
        <w:jc w:val="center"/>
      </w:pPr>
      <w:r w:rsidRPr="00AF70EC">
        <w:t>________________________</w:t>
      </w:r>
    </w:p>
    <w:p w14:paraId="7B38CA1B" w14:textId="77777777" w:rsidR="00CE612E" w:rsidRPr="00AF70EC" w:rsidRDefault="00CE612E" w:rsidP="00CE612E">
      <w:pPr>
        <w:pStyle w:val="Corpodetexto"/>
        <w:ind w:left="1180" w:right="1776"/>
        <w:jc w:val="center"/>
      </w:pPr>
    </w:p>
    <w:p w14:paraId="4CAE773A" w14:textId="77777777" w:rsidR="00CE612E" w:rsidRPr="00AF70EC" w:rsidRDefault="00CE612E" w:rsidP="00CE612E">
      <w:pPr>
        <w:pStyle w:val="Corpodetexto"/>
        <w:jc w:val="center"/>
      </w:pPr>
      <w:r w:rsidRPr="00AF70EC">
        <w:t>Prof(a).</w:t>
      </w:r>
      <w:r w:rsidRPr="00AF70EC">
        <w:rPr>
          <w:spacing w:val="-6"/>
        </w:rPr>
        <w:t xml:space="preserve"> </w:t>
      </w:r>
      <w:r w:rsidRPr="00AF70EC">
        <w:t xml:space="preserve">Dr(a). </w:t>
      </w:r>
      <w:r w:rsidRPr="00AF70EC">
        <w:rPr>
          <w:spacing w:val="-2"/>
        </w:rPr>
        <w:t>XXXXXXX</w:t>
      </w:r>
    </w:p>
    <w:p w14:paraId="5C20CB01" w14:textId="2D1DF274" w:rsidR="00CE612E" w:rsidRPr="00AF70EC" w:rsidRDefault="00CE612E" w:rsidP="00CE612E">
      <w:pPr>
        <w:pStyle w:val="Corpodetexto"/>
        <w:spacing w:before="82" w:line="360" w:lineRule="auto"/>
        <w:jc w:val="center"/>
        <w:rPr>
          <w:spacing w:val="-2"/>
        </w:rPr>
      </w:pPr>
      <w:r w:rsidRPr="00AF70EC">
        <w:t>(Nome</w:t>
      </w:r>
      <w:r w:rsidRPr="00AF70EC">
        <w:rPr>
          <w:spacing w:val="-5"/>
        </w:rPr>
        <w:t xml:space="preserve"> </w:t>
      </w:r>
      <w:r w:rsidRPr="00AF70EC">
        <w:t>e</w:t>
      </w:r>
      <w:r w:rsidRPr="00AF70EC">
        <w:rPr>
          <w:spacing w:val="-1"/>
        </w:rPr>
        <w:t xml:space="preserve"> </w:t>
      </w:r>
      <w:r w:rsidRPr="00AF70EC">
        <w:rPr>
          <w:spacing w:val="-2"/>
        </w:rPr>
        <w:t>Assinatura</w:t>
      </w:r>
      <w:r w:rsidR="00F275A4" w:rsidRPr="00AF70EC">
        <w:rPr>
          <w:spacing w:val="-2"/>
        </w:rPr>
        <w:t>)</w:t>
      </w:r>
    </w:p>
    <w:p w14:paraId="7118C485" w14:textId="77777777" w:rsidR="00CE612E" w:rsidRPr="00AF70EC" w:rsidRDefault="00CE612E" w:rsidP="00CE612E">
      <w:pPr>
        <w:rPr>
          <w:sz w:val="24"/>
          <w:szCs w:val="24"/>
        </w:rPr>
      </w:pPr>
      <w:r w:rsidRPr="00AF70EC">
        <w:br w:type="page"/>
      </w:r>
    </w:p>
    <w:p w14:paraId="28BF6F04" w14:textId="09199F67" w:rsidR="00CE612E" w:rsidRPr="00AF70EC" w:rsidRDefault="00CE612E" w:rsidP="00CE612E">
      <w:pPr>
        <w:ind w:right="92"/>
        <w:jc w:val="center"/>
        <w:rPr>
          <w:b/>
          <w:spacing w:val="-5"/>
          <w:sz w:val="24"/>
        </w:rPr>
      </w:pPr>
      <w:r w:rsidRPr="00AF70EC">
        <w:rPr>
          <w:b/>
          <w:sz w:val="24"/>
        </w:rPr>
        <w:lastRenderedPageBreak/>
        <w:t>ANEXO</w:t>
      </w:r>
      <w:r w:rsidRPr="00AF70EC">
        <w:rPr>
          <w:b/>
          <w:spacing w:val="-4"/>
          <w:sz w:val="24"/>
        </w:rPr>
        <w:t xml:space="preserve"> </w:t>
      </w:r>
      <w:r w:rsidR="00F64522" w:rsidRPr="00AF70EC">
        <w:rPr>
          <w:b/>
          <w:spacing w:val="-5"/>
          <w:sz w:val="24"/>
        </w:rPr>
        <w:t>4</w:t>
      </w:r>
    </w:p>
    <w:p w14:paraId="20A1AA4C" w14:textId="77777777" w:rsidR="00353A23" w:rsidRPr="00AF70EC" w:rsidRDefault="00353A23" w:rsidP="00CE612E">
      <w:pPr>
        <w:ind w:right="92"/>
        <w:jc w:val="center"/>
        <w:rPr>
          <w:b/>
          <w:sz w:val="24"/>
        </w:rPr>
      </w:pPr>
    </w:p>
    <w:p w14:paraId="5312B5E2" w14:textId="77777777" w:rsidR="00CE612E" w:rsidRPr="00AF70EC" w:rsidRDefault="00CE612E" w:rsidP="00CE612E">
      <w:pPr>
        <w:pStyle w:val="Corpodetexto"/>
        <w:rPr>
          <w:b/>
        </w:rPr>
      </w:pPr>
    </w:p>
    <w:p w14:paraId="0FD8793E" w14:textId="77777777" w:rsidR="00CE612E" w:rsidRPr="00AF70EC" w:rsidRDefault="00CE612E" w:rsidP="00CE612E">
      <w:pPr>
        <w:pStyle w:val="Ttulo1"/>
        <w:spacing w:before="0"/>
        <w:ind w:right="83"/>
      </w:pPr>
      <w:r w:rsidRPr="00AF70EC">
        <w:t>DECLARAÇÃO</w:t>
      </w:r>
      <w:r w:rsidRPr="00AF70EC">
        <w:rPr>
          <w:spacing w:val="-7"/>
        </w:rPr>
        <w:t xml:space="preserve"> </w:t>
      </w:r>
      <w:r w:rsidRPr="00AF70EC">
        <w:t>DE</w:t>
      </w:r>
      <w:r w:rsidRPr="00AF70EC">
        <w:rPr>
          <w:spacing w:val="-5"/>
        </w:rPr>
        <w:t xml:space="preserve"> </w:t>
      </w:r>
      <w:r w:rsidRPr="00AF70EC">
        <w:t>CIÊNCIA</w:t>
      </w:r>
      <w:r w:rsidRPr="00AF70EC">
        <w:rPr>
          <w:spacing w:val="-8"/>
        </w:rPr>
        <w:t xml:space="preserve"> </w:t>
      </w:r>
      <w:r w:rsidRPr="00AF70EC">
        <w:t>E</w:t>
      </w:r>
      <w:r w:rsidRPr="00AF70EC">
        <w:rPr>
          <w:spacing w:val="-6"/>
        </w:rPr>
        <w:t xml:space="preserve"> </w:t>
      </w:r>
      <w:r w:rsidRPr="00AF70EC">
        <w:rPr>
          <w:spacing w:val="-2"/>
        </w:rPr>
        <w:t>CONCORDÂNCIA</w:t>
      </w:r>
    </w:p>
    <w:p w14:paraId="7EB006B4" w14:textId="77777777" w:rsidR="00CE612E" w:rsidRPr="00AF70EC" w:rsidRDefault="00CE612E" w:rsidP="00CE612E">
      <w:pPr>
        <w:pStyle w:val="Corpodetexto"/>
        <w:rPr>
          <w:b/>
          <w:sz w:val="28"/>
        </w:rPr>
      </w:pPr>
    </w:p>
    <w:p w14:paraId="41FE16A9" w14:textId="77777777" w:rsidR="00CE612E" w:rsidRPr="00AF70EC" w:rsidRDefault="00CE612E" w:rsidP="00CE612E">
      <w:pPr>
        <w:pStyle w:val="Corpodetexto"/>
        <w:rPr>
          <w:b/>
          <w:sz w:val="28"/>
        </w:rPr>
      </w:pPr>
    </w:p>
    <w:p w14:paraId="4BB82131" w14:textId="77777777" w:rsidR="00CE612E" w:rsidRPr="00AF70EC" w:rsidRDefault="00CE612E" w:rsidP="00CE612E">
      <w:pPr>
        <w:pStyle w:val="Corpodetexto"/>
        <w:spacing w:before="24"/>
        <w:rPr>
          <w:b/>
          <w:sz w:val="28"/>
        </w:rPr>
      </w:pPr>
    </w:p>
    <w:p w14:paraId="71DE3FCC" w14:textId="77777777" w:rsidR="00CE612E" w:rsidRPr="00AF70EC" w:rsidRDefault="00CE612E" w:rsidP="00CE612E">
      <w:pPr>
        <w:pStyle w:val="Corpodetexto"/>
        <w:tabs>
          <w:tab w:val="left" w:pos="4635"/>
        </w:tabs>
        <w:spacing w:line="480" w:lineRule="auto"/>
        <w:ind w:left="112" w:right="168"/>
        <w:jc w:val="both"/>
      </w:pPr>
      <w:r w:rsidRPr="00AF70EC">
        <w:t xml:space="preserve">Eu, </w:t>
      </w:r>
      <w:r w:rsidRPr="00AF70EC">
        <w:rPr>
          <w:rFonts w:ascii="Times New Roman" w:hAnsi="Times New Roman"/>
          <w:u w:val="single"/>
        </w:rPr>
        <w:tab/>
      </w:r>
      <w:r w:rsidRPr="00AF70EC">
        <w:rPr>
          <w:rFonts w:ascii="Times New Roman" w:hAnsi="Times New Roman"/>
          <w:spacing w:val="-15"/>
        </w:rPr>
        <w:t xml:space="preserve"> </w:t>
      </w:r>
      <w:r w:rsidRPr="00AF70EC">
        <w:t>, professor(a) lotado(a) no</w:t>
      </w:r>
      <w:r w:rsidRPr="00AF70EC">
        <w:rPr>
          <w:spacing w:val="40"/>
        </w:rPr>
        <w:t xml:space="preserve"> </w:t>
      </w:r>
      <w:r w:rsidRPr="00AF70EC">
        <w:t>Departamento</w:t>
      </w:r>
      <w:r w:rsidRPr="00AF70EC">
        <w:rPr>
          <w:spacing w:val="40"/>
        </w:rPr>
        <w:t xml:space="preserve"> </w:t>
      </w:r>
      <w:r w:rsidRPr="00AF70EC">
        <w:t>de</w:t>
      </w:r>
      <w:r w:rsidRPr="00AF70EC">
        <w:rPr>
          <w:spacing w:val="75"/>
        </w:rPr>
        <w:t xml:space="preserve"> </w:t>
      </w:r>
      <w:r w:rsidRPr="00AF70EC">
        <w:rPr>
          <w:rFonts w:ascii="Times New Roman" w:hAnsi="Times New Roman"/>
          <w:u w:val="single"/>
        </w:rPr>
        <w:tab/>
      </w:r>
      <w:r w:rsidRPr="00AF70EC">
        <w:rPr>
          <w:rFonts w:ascii="Times New Roman" w:hAnsi="Times New Roman"/>
          <w:spacing w:val="-15"/>
          <w:u w:val="single"/>
        </w:rPr>
        <w:t xml:space="preserve"> </w:t>
      </w:r>
      <w:r w:rsidRPr="00AF70EC">
        <w:rPr>
          <w:rFonts w:ascii="Times New Roman" w:hAnsi="Times New Roman"/>
          <w:spacing w:val="-15"/>
        </w:rPr>
        <w:t xml:space="preserve"> </w:t>
      </w:r>
      <w:r w:rsidRPr="00AF70EC">
        <w:t xml:space="preserve">da Universidade Estadual de Ponta Grossa, </w:t>
      </w:r>
      <w:r w:rsidRPr="00AF70EC">
        <w:rPr>
          <w:b/>
        </w:rPr>
        <w:t xml:space="preserve">declaro ciência e concordância </w:t>
      </w:r>
      <w:r w:rsidRPr="00AF70EC">
        <w:t>com as disposições previstas no EDITAL N</w:t>
      </w:r>
      <w:r w:rsidRPr="00AF70EC">
        <w:rPr>
          <w:color w:val="FF0000"/>
        </w:rPr>
        <w:t xml:space="preserve">° _____ </w:t>
      </w:r>
      <w:r w:rsidRPr="00AF70EC">
        <w:t>PPGECEM – UEPG para credenciamento de novos docentes para o programa de Pós- Graduação em Ensino de Ciências e Educação Matemática e em seus anexos, bem como me responsabilizo, sob as penas da Lei, pela veracidade e legitimidade das informações e documentos apresentados durante o processo de Credenciamento.</w:t>
      </w:r>
    </w:p>
    <w:p w14:paraId="76425DA2" w14:textId="77777777" w:rsidR="00CE612E" w:rsidRPr="00AF70EC" w:rsidRDefault="00CE612E" w:rsidP="00CE612E">
      <w:pPr>
        <w:pStyle w:val="Corpodetexto"/>
      </w:pPr>
    </w:p>
    <w:p w14:paraId="6B0EF8AD" w14:textId="77777777" w:rsidR="00CE612E" w:rsidRPr="00AF70EC" w:rsidRDefault="00CE612E" w:rsidP="00CE612E">
      <w:pPr>
        <w:pStyle w:val="Corpodetexto"/>
      </w:pPr>
    </w:p>
    <w:p w14:paraId="237ECFC3" w14:textId="77777777" w:rsidR="00F275A4" w:rsidRPr="00AF70EC" w:rsidRDefault="00F275A4" w:rsidP="00F275A4">
      <w:pPr>
        <w:pStyle w:val="Corpodetexto"/>
        <w:spacing w:before="82" w:line="360" w:lineRule="auto"/>
        <w:jc w:val="right"/>
      </w:pPr>
      <w:r w:rsidRPr="00AF70EC">
        <w:t>Ponta Grossa, __ de ____ de 202_</w:t>
      </w:r>
    </w:p>
    <w:p w14:paraId="5E264FEC" w14:textId="77777777" w:rsidR="00CE612E" w:rsidRPr="00AF70EC" w:rsidRDefault="00CE612E" w:rsidP="00CE612E">
      <w:pPr>
        <w:pStyle w:val="Corpodetexto"/>
        <w:rPr>
          <w:sz w:val="20"/>
        </w:rPr>
      </w:pPr>
    </w:p>
    <w:p w14:paraId="7ED5065E" w14:textId="77777777" w:rsidR="00CE612E" w:rsidRPr="00AF70EC" w:rsidRDefault="00CE612E" w:rsidP="00CE612E">
      <w:pPr>
        <w:pStyle w:val="Corpodetexto"/>
        <w:rPr>
          <w:sz w:val="20"/>
        </w:rPr>
      </w:pPr>
    </w:p>
    <w:p w14:paraId="4D624B18" w14:textId="77777777" w:rsidR="00CE612E" w:rsidRPr="00AF70EC" w:rsidRDefault="00CE612E" w:rsidP="00CE612E">
      <w:pPr>
        <w:pStyle w:val="Corpodetexto"/>
        <w:rPr>
          <w:sz w:val="20"/>
        </w:rPr>
      </w:pPr>
    </w:p>
    <w:p w14:paraId="4EE7B6CD" w14:textId="77777777" w:rsidR="00CE612E" w:rsidRPr="00AF70EC" w:rsidRDefault="00CE612E" w:rsidP="00CE612E">
      <w:pPr>
        <w:pStyle w:val="Corpodetexto"/>
        <w:rPr>
          <w:sz w:val="20"/>
        </w:rPr>
      </w:pPr>
    </w:p>
    <w:bookmarkEnd w:id="1"/>
    <w:p w14:paraId="2A5CC392" w14:textId="77777777" w:rsidR="00CE612E" w:rsidRPr="00AF70EC" w:rsidRDefault="00CE612E" w:rsidP="00CE612E">
      <w:pPr>
        <w:pStyle w:val="Corpodetexto"/>
        <w:spacing w:before="82" w:line="360" w:lineRule="auto"/>
        <w:jc w:val="center"/>
      </w:pPr>
    </w:p>
    <w:p w14:paraId="43C77D7F" w14:textId="77777777" w:rsidR="00CE612E" w:rsidRPr="00AF70EC" w:rsidRDefault="00CE612E" w:rsidP="00CE612E">
      <w:pPr>
        <w:pStyle w:val="Corpodetexto"/>
        <w:spacing w:before="3"/>
        <w:jc w:val="center"/>
      </w:pPr>
      <w:r w:rsidRPr="00AF70EC">
        <w:t>________________________</w:t>
      </w:r>
    </w:p>
    <w:p w14:paraId="57265996" w14:textId="77777777" w:rsidR="00CE612E" w:rsidRPr="00AF70EC" w:rsidRDefault="00CE612E" w:rsidP="00CE612E">
      <w:pPr>
        <w:pStyle w:val="Corpodetexto"/>
        <w:ind w:left="1180" w:right="1776"/>
        <w:jc w:val="center"/>
      </w:pPr>
    </w:p>
    <w:p w14:paraId="7547B145" w14:textId="77777777" w:rsidR="00CE612E" w:rsidRPr="00AF70EC" w:rsidRDefault="00CE612E" w:rsidP="00CE612E">
      <w:pPr>
        <w:pStyle w:val="Corpodetexto"/>
        <w:jc w:val="center"/>
      </w:pPr>
      <w:r w:rsidRPr="00AF70EC">
        <w:t>Prof(a).</w:t>
      </w:r>
      <w:r w:rsidRPr="00AF70EC">
        <w:rPr>
          <w:spacing w:val="-6"/>
        </w:rPr>
        <w:t xml:space="preserve"> </w:t>
      </w:r>
      <w:r w:rsidRPr="00AF70EC">
        <w:t xml:space="preserve">Dr(a). </w:t>
      </w:r>
      <w:r w:rsidRPr="00AF70EC">
        <w:rPr>
          <w:spacing w:val="-2"/>
        </w:rPr>
        <w:t>XXXXXXX</w:t>
      </w:r>
    </w:p>
    <w:p w14:paraId="5A68A5D7" w14:textId="70EB28E6" w:rsidR="00CE612E" w:rsidRPr="00AF70EC" w:rsidRDefault="00CE612E" w:rsidP="00CE612E">
      <w:pPr>
        <w:pStyle w:val="Corpodetexto"/>
        <w:spacing w:before="82" w:line="360" w:lineRule="auto"/>
        <w:jc w:val="center"/>
        <w:rPr>
          <w:spacing w:val="-2"/>
        </w:rPr>
      </w:pPr>
      <w:r w:rsidRPr="00AF70EC">
        <w:t>(Nome</w:t>
      </w:r>
      <w:r w:rsidRPr="00AF70EC">
        <w:rPr>
          <w:spacing w:val="-5"/>
        </w:rPr>
        <w:t xml:space="preserve"> </w:t>
      </w:r>
      <w:r w:rsidRPr="00AF70EC">
        <w:t>e</w:t>
      </w:r>
      <w:r w:rsidRPr="00AF70EC">
        <w:rPr>
          <w:spacing w:val="-1"/>
        </w:rPr>
        <w:t xml:space="preserve"> </w:t>
      </w:r>
      <w:r w:rsidRPr="00AF70EC">
        <w:rPr>
          <w:spacing w:val="-2"/>
        </w:rPr>
        <w:t>Assinatura</w:t>
      </w:r>
      <w:r w:rsidR="00F275A4" w:rsidRPr="00AF70EC">
        <w:rPr>
          <w:spacing w:val="-2"/>
        </w:rPr>
        <w:t>)</w:t>
      </w:r>
    </w:p>
    <w:p w14:paraId="7BAF1A05" w14:textId="77777777" w:rsidR="00CE612E" w:rsidRPr="00AF70EC" w:rsidRDefault="00CE612E" w:rsidP="00CE612E">
      <w:pPr>
        <w:rPr>
          <w:sz w:val="24"/>
          <w:szCs w:val="24"/>
        </w:rPr>
      </w:pPr>
    </w:p>
    <w:sectPr w:rsidR="00CE612E" w:rsidRPr="00AF70EC" w:rsidSect="007C6537">
      <w:pgSz w:w="11910" w:h="16840"/>
      <w:pgMar w:top="1701" w:right="1134" w:bottom="1134" w:left="1134" w:header="10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0BE94" w14:textId="77777777" w:rsidR="004F7838" w:rsidRPr="00AF70EC" w:rsidRDefault="004F7838">
      <w:r w:rsidRPr="00AF70EC">
        <w:separator/>
      </w:r>
    </w:p>
  </w:endnote>
  <w:endnote w:type="continuationSeparator" w:id="0">
    <w:p w14:paraId="2864F8B6" w14:textId="77777777" w:rsidR="004F7838" w:rsidRPr="00AF70EC" w:rsidRDefault="004F7838">
      <w:r w:rsidRPr="00AF70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DB679" w14:textId="77777777" w:rsidR="004F7838" w:rsidRPr="00AF70EC" w:rsidRDefault="004F7838">
      <w:r w:rsidRPr="00AF70EC">
        <w:separator/>
      </w:r>
    </w:p>
  </w:footnote>
  <w:footnote w:type="continuationSeparator" w:id="0">
    <w:p w14:paraId="67D70BEB" w14:textId="77777777" w:rsidR="004F7838" w:rsidRPr="00AF70EC" w:rsidRDefault="004F7838">
      <w:r w:rsidRPr="00AF70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B2EF1"/>
    <w:multiLevelType w:val="multilevel"/>
    <w:tmpl w:val="4044D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FB56B0"/>
    <w:multiLevelType w:val="multilevel"/>
    <w:tmpl w:val="CBA02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481487"/>
    <w:multiLevelType w:val="hybridMultilevel"/>
    <w:tmpl w:val="66D2E1CA"/>
    <w:lvl w:ilvl="0" w:tplc="9FBA3E60">
      <w:start w:val="1"/>
      <w:numFmt w:val="lowerLetter"/>
      <w:lvlText w:val="%1)"/>
      <w:lvlJc w:val="left"/>
      <w:pPr>
        <w:ind w:left="1516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1" w:tplc="5C20CC18">
      <w:numFmt w:val="bullet"/>
      <w:lvlText w:val="•"/>
      <w:lvlJc w:val="left"/>
      <w:pPr>
        <w:ind w:left="2365" w:hanging="363"/>
      </w:pPr>
      <w:rPr>
        <w:rFonts w:hint="default"/>
        <w:lang w:val="pt-PT" w:eastAsia="en-US" w:bidi="ar-SA"/>
      </w:rPr>
    </w:lvl>
    <w:lvl w:ilvl="2" w:tplc="710A12FC">
      <w:numFmt w:val="bullet"/>
      <w:lvlText w:val="•"/>
      <w:lvlJc w:val="left"/>
      <w:pPr>
        <w:ind w:left="3210" w:hanging="363"/>
      </w:pPr>
      <w:rPr>
        <w:rFonts w:hint="default"/>
        <w:lang w:val="pt-PT" w:eastAsia="en-US" w:bidi="ar-SA"/>
      </w:rPr>
    </w:lvl>
    <w:lvl w:ilvl="3" w:tplc="B05EBD5A">
      <w:numFmt w:val="bullet"/>
      <w:lvlText w:val="•"/>
      <w:lvlJc w:val="left"/>
      <w:pPr>
        <w:ind w:left="4055" w:hanging="363"/>
      </w:pPr>
      <w:rPr>
        <w:rFonts w:hint="default"/>
        <w:lang w:val="pt-PT" w:eastAsia="en-US" w:bidi="ar-SA"/>
      </w:rPr>
    </w:lvl>
    <w:lvl w:ilvl="4" w:tplc="BAA4DAC4">
      <w:numFmt w:val="bullet"/>
      <w:lvlText w:val="•"/>
      <w:lvlJc w:val="left"/>
      <w:pPr>
        <w:ind w:left="4900" w:hanging="363"/>
      </w:pPr>
      <w:rPr>
        <w:rFonts w:hint="default"/>
        <w:lang w:val="pt-PT" w:eastAsia="en-US" w:bidi="ar-SA"/>
      </w:rPr>
    </w:lvl>
    <w:lvl w:ilvl="5" w:tplc="17884276">
      <w:numFmt w:val="bullet"/>
      <w:lvlText w:val="•"/>
      <w:lvlJc w:val="left"/>
      <w:pPr>
        <w:ind w:left="5745" w:hanging="363"/>
      </w:pPr>
      <w:rPr>
        <w:rFonts w:hint="default"/>
        <w:lang w:val="pt-PT" w:eastAsia="en-US" w:bidi="ar-SA"/>
      </w:rPr>
    </w:lvl>
    <w:lvl w:ilvl="6" w:tplc="3A8EED00">
      <w:numFmt w:val="bullet"/>
      <w:lvlText w:val="•"/>
      <w:lvlJc w:val="left"/>
      <w:pPr>
        <w:ind w:left="6590" w:hanging="363"/>
      </w:pPr>
      <w:rPr>
        <w:rFonts w:hint="default"/>
        <w:lang w:val="pt-PT" w:eastAsia="en-US" w:bidi="ar-SA"/>
      </w:rPr>
    </w:lvl>
    <w:lvl w:ilvl="7" w:tplc="D8D87DD0">
      <w:numFmt w:val="bullet"/>
      <w:lvlText w:val="•"/>
      <w:lvlJc w:val="left"/>
      <w:pPr>
        <w:ind w:left="7435" w:hanging="363"/>
      </w:pPr>
      <w:rPr>
        <w:rFonts w:hint="default"/>
        <w:lang w:val="pt-PT" w:eastAsia="en-US" w:bidi="ar-SA"/>
      </w:rPr>
    </w:lvl>
    <w:lvl w:ilvl="8" w:tplc="1102E7B8">
      <w:numFmt w:val="bullet"/>
      <w:lvlText w:val="•"/>
      <w:lvlJc w:val="left"/>
      <w:pPr>
        <w:ind w:left="8280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280E5EA5"/>
    <w:multiLevelType w:val="multilevel"/>
    <w:tmpl w:val="5680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F64982"/>
    <w:multiLevelType w:val="multilevel"/>
    <w:tmpl w:val="AD9A8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5" w15:restartNumberingAfterBreak="0">
    <w:nsid w:val="3AC01898"/>
    <w:multiLevelType w:val="hybridMultilevel"/>
    <w:tmpl w:val="6BD41C6E"/>
    <w:lvl w:ilvl="0" w:tplc="FAFEAF06">
      <w:numFmt w:val="bullet"/>
      <w:lvlText w:val=""/>
      <w:lvlJc w:val="left"/>
      <w:pPr>
        <w:ind w:left="1248" w:hanging="4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EA7CA2">
      <w:numFmt w:val="bullet"/>
      <w:lvlText w:val="•"/>
      <w:lvlJc w:val="left"/>
      <w:pPr>
        <w:ind w:left="2113" w:hanging="406"/>
      </w:pPr>
      <w:rPr>
        <w:rFonts w:hint="default"/>
        <w:lang w:val="pt-PT" w:eastAsia="en-US" w:bidi="ar-SA"/>
      </w:rPr>
    </w:lvl>
    <w:lvl w:ilvl="2" w:tplc="BE5EB37C">
      <w:numFmt w:val="bullet"/>
      <w:lvlText w:val="•"/>
      <w:lvlJc w:val="left"/>
      <w:pPr>
        <w:ind w:left="2986" w:hanging="406"/>
      </w:pPr>
      <w:rPr>
        <w:rFonts w:hint="default"/>
        <w:lang w:val="pt-PT" w:eastAsia="en-US" w:bidi="ar-SA"/>
      </w:rPr>
    </w:lvl>
    <w:lvl w:ilvl="3" w:tplc="0F2E9792">
      <w:numFmt w:val="bullet"/>
      <w:lvlText w:val="•"/>
      <w:lvlJc w:val="left"/>
      <w:pPr>
        <w:ind w:left="3859" w:hanging="406"/>
      </w:pPr>
      <w:rPr>
        <w:rFonts w:hint="default"/>
        <w:lang w:val="pt-PT" w:eastAsia="en-US" w:bidi="ar-SA"/>
      </w:rPr>
    </w:lvl>
    <w:lvl w:ilvl="4" w:tplc="25605BD6">
      <w:numFmt w:val="bullet"/>
      <w:lvlText w:val="•"/>
      <w:lvlJc w:val="left"/>
      <w:pPr>
        <w:ind w:left="4732" w:hanging="406"/>
      </w:pPr>
      <w:rPr>
        <w:rFonts w:hint="default"/>
        <w:lang w:val="pt-PT" w:eastAsia="en-US" w:bidi="ar-SA"/>
      </w:rPr>
    </w:lvl>
    <w:lvl w:ilvl="5" w:tplc="B2722B16">
      <w:numFmt w:val="bullet"/>
      <w:lvlText w:val="•"/>
      <w:lvlJc w:val="left"/>
      <w:pPr>
        <w:ind w:left="5605" w:hanging="406"/>
      </w:pPr>
      <w:rPr>
        <w:rFonts w:hint="default"/>
        <w:lang w:val="pt-PT" w:eastAsia="en-US" w:bidi="ar-SA"/>
      </w:rPr>
    </w:lvl>
    <w:lvl w:ilvl="6" w:tplc="3CEA49BC">
      <w:numFmt w:val="bullet"/>
      <w:lvlText w:val="•"/>
      <w:lvlJc w:val="left"/>
      <w:pPr>
        <w:ind w:left="6478" w:hanging="406"/>
      </w:pPr>
      <w:rPr>
        <w:rFonts w:hint="default"/>
        <w:lang w:val="pt-PT" w:eastAsia="en-US" w:bidi="ar-SA"/>
      </w:rPr>
    </w:lvl>
    <w:lvl w:ilvl="7" w:tplc="3CE81EFE">
      <w:numFmt w:val="bullet"/>
      <w:lvlText w:val="•"/>
      <w:lvlJc w:val="left"/>
      <w:pPr>
        <w:ind w:left="7351" w:hanging="406"/>
      </w:pPr>
      <w:rPr>
        <w:rFonts w:hint="default"/>
        <w:lang w:val="pt-PT" w:eastAsia="en-US" w:bidi="ar-SA"/>
      </w:rPr>
    </w:lvl>
    <w:lvl w:ilvl="8" w:tplc="474822FE">
      <w:numFmt w:val="bullet"/>
      <w:lvlText w:val="•"/>
      <w:lvlJc w:val="left"/>
      <w:pPr>
        <w:ind w:left="8224" w:hanging="406"/>
      </w:pPr>
      <w:rPr>
        <w:rFonts w:hint="default"/>
        <w:lang w:val="pt-PT" w:eastAsia="en-US" w:bidi="ar-SA"/>
      </w:rPr>
    </w:lvl>
  </w:abstractNum>
  <w:abstractNum w:abstractNumId="6" w15:restartNumberingAfterBreak="0">
    <w:nsid w:val="3DDE3CC6"/>
    <w:multiLevelType w:val="multilevel"/>
    <w:tmpl w:val="8C1EF6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766D2"/>
    <w:multiLevelType w:val="hybridMultilevel"/>
    <w:tmpl w:val="9BCA201C"/>
    <w:lvl w:ilvl="0" w:tplc="40962EEA">
      <w:start w:val="1"/>
      <w:numFmt w:val="upperRoman"/>
      <w:lvlText w:val="%1."/>
      <w:lvlJc w:val="left"/>
      <w:pPr>
        <w:ind w:left="138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9E80B6">
      <w:start w:val="1"/>
      <w:numFmt w:val="upperLetter"/>
      <w:lvlText w:val="%2."/>
      <w:lvlJc w:val="left"/>
      <w:pPr>
        <w:ind w:left="1552" w:hanging="730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 w:tplc="2F309AA4">
      <w:start w:val="1"/>
      <w:numFmt w:val="lowerRoman"/>
      <w:lvlText w:val="%3."/>
      <w:lvlJc w:val="left"/>
      <w:pPr>
        <w:ind w:left="1248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 w:tplc="2E8AC39A">
      <w:numFmt w:val="bullet"/>
      <w:lvlText w:val="•"/>
      <w:lvlJc w:val="left"/>
      <w:pPr>
        <w:ind w:left="2611" w:hanging="404"/>
      </w:pPr>
      <w:rPr>
        <w:rFonts w:hint="default"/>
        <w:lang w:val="pt-PT" w:eastAsia="en-US" w:bidi="ar-SA"/>
      </w:rPr>
    </w:lvl>
    <w:lvl w:ilvl="4" w:tplc="622E1E7A">
      <w:numFmt w:val="bullet"/>
      <w:lvlText w:val="•"/>
      <w:lvlJc w:val="left"/>
      <w:pPr>
        <w:ind w:left="3662" w:hanging="404"/>
      </w:pPr>
      <w:rPr>
        <w:rFonts w:hint="default"/>
        <w:lang w:val="pt-PT" w:eastAsia="en-US" w:bidi="ar-SA"/>
      </w:rPr>
    </w:lvl>
    <w:lvl w:ilvl="5" w:tplc="B9CC3542">
      <w:numFmt w:val="bullet"/>
      <w:lvlText w:val="•"/>
      <w:lvlJc w:val="left"/>
      <w:pPr>
        <w:ind w:left="4713" w:hanging="404"/>
      </w:pPr>
      <w:rPr>
        <w:rFonts w:hint="default"/>
        <w:lang w:val="pt-PT" w:eastAsia="en-US" w:bidi="ar-SA"/>
      </w:rPr>
    </w:lvl>
    <w:lvl w:ilvl="6" w:tplc="A20C5746">
      <w:numFmt w:val="bullet"/>
      <w:lvlText w:val="•"/>
      <w:lvlJc w:val="left"/>
      <w:pPr>
        <w:ind w:left="5765" w:hanging="404"/>
      </w:pPr>
      <w:rPr>
        <w:rFonts w:hint="default"/>
        <w:lang w:val="pt-PT" w:eastAsia="en-US" w:bidi="ar-SA"/>
      </w:rPr>
    </w:lvl>
    <w:lvl w:ilvl="7" w:tplc="943C4668">
      <w:numFmt w:val="bullet"/>
      <w:lvlText w:val="•"/>
      <w:lvlJc w:val="left"/>
      <w:pPr>
        <w:ind w:left="6816" w:hanging="404"/>
      </w:pPr>
      <w:rPr>
        <w:rFonts w:hint="default"/>
        <w:lang w:val="pt-PT" w:eastAsia="en-US" w:bidi="ar-SA"/>
      </w:rPr>
    </w:lvl>
    <w:lvl w:ilvl="8" w:tplc="9B0A6692">
      <w:numFmt w:val="bullet"/>
      <w:lvlText w:val="•"/>
      <w:lvlJc w:val="left"/>
      <w:pPr>
        <w:ind w:left="7867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654D0369"/>
    <w:multiLevelType w:val="multilevel"/>
    <w:tmpl w:val="FE966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 w15:restartNumberingAfterBreak="0">
    <w:nsid w:val="6EBD16F0"/>
    <w:multiLevelType w:val="multilevel"/>
    <w:tmpl w:val="655E3CE8"/>
    <w:lvl w:ilvl="0">
      <w:start w:val="1"/>
      <w:numFmt w:val="decimal"/>
      <w:lvlText w:val="%1."/>
      <w:lvlJc w:val="left"/>
      <w:pPr>
        <w:ind w:left="1516" w:hanging="36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7" w:hanging="40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8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5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7E723BF6"/>
    <w:multiLevelType w:val="hybridMultilevel"/>
    <w:tmpl w:val="40100B38"/>
    <w:lvl w:ilvl="0" w:tplc="151C1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554906">
    <w:abstractNumId w:val="5"/>
  </w:num>
  <w:num w:numId="2" w16cid:durableId="1741902249">
    <w:abstractNumId w:val="7"/>
  </w:num>
  <w:num w:numId="3" w16cid:durableId="1937976325">
    <w:abstractNumId w:val="2"/>
  </w:num>
  <w:num w:numId="4" w16cid:durableId="129786292">
    <w:abstractNumId w:val="9"/>
  </w:num>
  <w:num w:numId="5" w16cid:durableId="844327549">
    <w:abstractNumId w:val="6"/>
  </w:num>
  <w:num w:numId="6" w16cid:durableId="1293903391">
    <w:abstractNumId w:val="0"/>
  </w:num>
  <w:num w:numId="7" w16cid:durableId="1191453994">
    <w:abstractNumId w:val="10"/>
  </w:num>
  <w:num w:numId="8" w16cid:durableId="1671329927">
    <w:abstractNumId w:val="8"/>
  </w:num>
  <w:num w:numId="9" w16cid:durableId="512187486">
    <w:abstractNumId w:val="1"/>
  </w:num>
  <w:num w:numId="10" w16cid:durableId="295064141">
    <w:abstractNumId w:val="4"/>
  </w:num>
  <w:num w:numId="11" w16cid:durableId="183667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9A"/>
    <w:rsid w:val="00001136"/>
    <w:rsid w:val="00014679"/>
    <w:rsid w:val="00043BEA"/>
    <w:rsid w:val="00073B11"/>
    <w:rsid w:val="000B03C2"/>
    <w:rsid w:val="000E1E37"/>
    <w:rsid w:val="00111BDA"/>
    <w:rsid w:val="001E4888"/>
    <w:rsid w:val="002418DD"/>
    <w:rsid w:val="002E1202"/>
    <w:rsid w:val="00334A15"/>
    <w:rsid w:val="003416EE"/>
    <w:rsid w:val="00353A23"/>
    <w:rsid w:val="003F0708"/>
    <w:rsid w:val="004422D1"/>
    <w:rsid w:val="0047287C"/>
    <w:rsid w:val="00496C0A"/>
    <w:rsid w:val="004D624E"/>
    <w:rsid w:val="004E537C"/>
    <w:rsid w:val="004F7838"/>
    <w:rsid w:val="00565B14"/>
    <w:rsid w:val="005D68F4"/>
    <w:rsid w:val="005E1680"/>
    <w:rsid w:val="00694D3A"/>
    <w:rsid w:val="006C47DE"/>
    <w:rsid w:val="007619C8"/>
    <w:rsid w:val="007B4603"/>
    <w:rsid w:val="007C171F"/>
    <w:rsid w:val="007C6537"/>
    <w:rsid w:val="00861620"/>
    <w:rsid w:val="008F739A"/>
    <w:rsid w:val="00952512"/>
    <w:rsid w:val="009B5FAE"/>
    <w:rsid w:val="00A01762"/>
    <w:rsid w:val="00A0429A"/>
    <w:rsid w:val="00AF70EC"/>
    <w:rsid w:val="00B11C00"/>
    <w:rsid w:val="00B870ED"/>
    <w:rsid w:val="00BB09B0"/>
    <w:rsid w:val="00BF3D7E"/>
    <w:rsid w:val="00C4705E"/>
    <w:rsid w:val="00C76B34"/>
    <w:rsid w:val="00CE612E"/>
    <w:rsid w:val="00CF386F"/>
    <w:rsid w:val="00D72A4C"/>
    <w:rsid w:val="00DE7401"/>
    <w:rsid w:val="00F219F2"/>
    <w:rsid w:val="00F275A4"/>
    <w:rsid w:val="00F64522"/>
    <w:rsid w:val="00F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90D4"/>
  <w15:docId w15:val="{4FFFE7C1-D316-474D-B21F-D2E70D54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spacing w:before="1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14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8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94D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4D3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94D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4D3A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qFormat/>
    <w:rsid w:val="00D72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D54-D342-41AF-A7B9-597947A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reire</dc:creator>
  <dc:description/>
  <cp:lastModifiedBy>Luciane Grossi</cp:lastModifiedBy>
  <cp:revision>4</cp:revision>
  <cp:lastPrinted>2024-09-03T22:34:00Z</cp:lastPrinted>
  <dcterms:created xsi:type="dcterms:W3CDTF">2024-09-03T22:29:00Z</dcterms:created>
  <dcterms:modified xsi:type="dcterms:W3CDTF">2024-09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10923165815+19'58'</vt:lpwstr>
  </property>
</Properties>
</file>